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2/2021 vom 14. Juni 2022</w:t>
      </w:r>
    </w:p>
    <w:p>
      <w:r>
        <w:t>Bundesverwaltungsgericht, 2022-06-14, FR</w:t>
      </w:r>
    </w:p>
    <w:p>
      <w:r>
        <w:rPr>
          <w:b/>
        </w:rPr>
        <w:t xml:space="preserve">Quelle: </w:t>
      </w:r>
      <w:r>
        <w:t>https://mcp.opencaselaw.ch/entscheid/bvger_A-1662_2021</w:t>
      </w:r>
    </w:p>
    <w:p>
      <w:r>
        <w:t>FR: TAF A-1662/2021 du 14 juin 2022</w:t>
      </w:r>
    </w:p>
    <w:p>
      <w:r>
        <w:t>IT: TAF A-1662/2021 del 14 giugno 2022</w:t>
      </w:r>
    </w:p>
    <w:p>
      <w:pPr>
        <w:pStyle w:val="Heading2"/>
      </w:pPr>
      <w:r>
        <w:t>Regeste</w:t>
      </w:r>
    </w:p>
    <w:p>
      <w:r>
        <w:t>Assistance administrative</w:t>
      </w:r>
    </w:p>
    <w:p>
      <w:pPr>
        <w:pStyle w:val="Heading2"/>
      </w:pPr>
      <w:r>
        <w:t>Erwägungen</w:t>
      </w:r>
    </w:p>
    <w:p>
      <w:r>
        <w:rPr>
          <w:b/>
        </w:rPr>
        <w:t>E. 5.1</w:t>
      </w:r>
    </w:p>
    <w:p>
      <w:r>
        <w:t>Pour ce qui est des conditions de fond, le recourant allègue une violation du principe de la pertinence vraisemblable à plusieurs égards.</w:t>
      </w:r>
    </w:p>
    <w:p>
      <w:r>
        <w:rPr>
          <w:b/>
        </w:rPr>
        <w:t>E. 5.1.1.1</w:t>
      </w:r>
    </w:p>
    <w:p>
      <w:r>
        <w:t>Le recourant argue en premier lieu que les informations le concernant ne rempliraient pas la condition de la pertinence vraisemblable dès lors qu'il n'aurait pas été fiscalement domicilié en France durant la période visée, mais en Suisse, où il est domicilié depuis l'année fiscale 2009. Le recourant reproche en particulier à la DGFiP de s'être fondée sur des données statistiques insuffisantes pour déterminer son domicile fiscal. En outre, l'AFC aurait ignoré les arguments et offres de preuves que le recourant lui a fournis pour démontrer qu'il était assujetti de manière illimitée aux impôts en Suisse. A l'appui de son grief, le recourant produit notamment une copie de ses permis, valables du 1er septembre 2009 au 31 août 2019 ainsi qu'une attestation du service cantonal des contributions du 11 mars 2021. En outre, le code domicile « France » qui lui a été attribué sur la liste Excel annexée à la requête du 11 mai 2016 serait la conséquence d'une erreur de la banque et d'une tenue négligente de ses fichiers. A cela s'ajoute que les listes dont il est question concernent des données récoltées en 2006, respectivement en 2008. Par ailleurs, les critères utilisés par l'UBS pour classifier les comptes et pour leur attribuer un code domicile ne sont pas connus. Le recourant en déduit que cette classification ne pourrait pas constituer à elle seule une présomption fiable d'un assujettissement illimité en France. Il découlerait de ce qui précède que la condition de la pertinence vraisemblable des informations requises ne serait pas remplie dans le cas d'espèce, ceci bien que le recourant figure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1.3</w:t>
      </w:r>
    </w:p>
    <w:p>
      <w:r>
        <w:t>En revanche, la question n'a pas été spécifiquement examinée, dans l'arrêt du Tribunal fédéral, de savoir si, compte tenu des éléments concernant l'absence de domicile en France tels qu'invoqués ici par le recourant, la pertinence vraisemblable ne serait en l'espèce pas rempli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10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 recourant fait valoir avoir été domiciliées fiscalement durant la période sous contrôle n'a pas à être examinée par la Cour de céans.</w:t>
      </w:r>
    </w:p>
    <w:p>
      <w:r>
        <w:rPr>
          <w:b/>
        </w:rPr>
        <w:t>E. 5.1.1.4</w:t>
      </w:r>
    </w:p>
    <w:p>
      <w:r>
        <w:t>Quant à l'argument du recourant exposant que le code domicile français lui aurait été attribué par erreur, le Tribunal rappelle que dans le cadre d'un recours contre une décision finale de l'AFC, il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444/2020 du 18 mai 2021 consid. 5.6.3). Le rôle de l'Etat requis, en matière d'assistance administrative, est assez restreint, étant donné qu'il se borne à examiner si les documents requis sont potentiellement propres à être utilisés dans la procédure étrangère. En l'espèce, le recourant se contente d'alléguer l'inexactitude du code domicile, n'énonçant aucun élément probant. Le Tribunal constate que les informations ont été valablement transmises par l'UBS. Savoir si le code « 111 » attribué par la banque au recourant est correct ou erroné ne relève ainsi pas de la présente procédure mais d'une procédure au fond. Il n'y a dès lors pas lieu de s'écarter des informations transmises par la DGFiP et ressortant des listes de la banque UBS.</w:t>
      </w:r>
    </w:p>
    <w:p>
      <w:r>
        <w:rPr>
          <w:b/>
        </w:rPr>
        <w:t>E. 5.1.1.5</w:t>
      </w:r>
    </w:p>
    <w:p>
      <w:r>
        <w:t>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les informations requises ne seraient pas vraisemblablement pertinentes quel qu'ait été son domicile fiscal entendu au sens international matériel pour les années 2006 et 2008. Au vu de tout ce qui précède, le grief invoqué par le recourant doit être rejeté.</w:t>
      </w:r>
    </w:p>
    <w:p>
      <w:r>
        <w:rPr>
          <w:b/>
        </w:rPr>
        <w:t>E. 5.1.2.1</w:t>
      </w:r>
    </w:p>
    <w:p>
      <w:r>
        <w:t>Dans sa réplique du 9 août 2021 et ses observations spontanées du 22 février 2022, le recourant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e recourant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 recourant invoque l'arrêt du Tribunal fédéral 2C_703/2019 du 16 novembre 2020, selon lequel l'AFC se devrait d'éclaircir cette question.</w:t>
      </w:r>
    </w:p>
    <w:p>
      <w:r>
        <w:rPr>
          <w:b/>
        </w:rPr>
        <w:t>E. 5.1.2.2</w:t>
      </w:r>
    </w:p>
    <w:p>
      <w:r>
        <w:t>Avant tout il sied de relever qu'en tant qu'expertise privée, l'avis de droit produit par le recourant est constitutif d'une simple allégation de partie,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 recourant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s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et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 recourant de faire valoir ses moyens procéduraux devant les autorités compétentes de l'Etat requérant.</w:t>
      </w:r>
    </w:p>
    <w:p>
      <w:r>
        <w:rPr>
          <w:b/>
        </w:rPr>
        <w:t>E. 5.1.2.3</w:t>
      </w:r>
    </w:p>
    <w:p>
      <w:r>
        <w:t>Par ailleurs, l'arrêt du TF 2C_703/2019 du 16 novembre 2020 invoqué par le recourant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 recourant n'ont jamais affirmé que le délai pour le dépôt de la déclaration d'impôts aurait été encore ouvert. La solution de cet arrêt n'est donc pas transposable au cas d'espèce.</w:t>
      </w:r>
    </w:p>
    <w:p>
      <w:r>
        <w:rPr>
          <w:b/>
        </w:rPr>
        <w:t>E. 5.1.2.4</w:t>
      </w:r>
    </w:p>
    <w:p>
      <w:r>
        <w:t>Au vu de ces éléments, le Tribunal ne constate pas de violation de la norme de la pertinence vraisemblable en lien avec la prescription décennale française. Le grief du recourant à cet égard doit être rejeté.</w:t>
      </w:r>
    </w:p>
    <w:p>
      <w:r>
        <w:rPr>
          <w:b/>
        </w:rPr>
        <w:t>E. 5.2.1</w:t>
      </w:r>
    </w:p>
    <w:p>
      <w:r>
        <w:t>Le recourant reproche à l'autorité inférieure d'avoir procédé à un échange spontané d'informations. Il considère que l'AFC a interprété de manière extensive la demande d'assistance administrative, en constatant que le code domicile français « 111 » est fiable et qu'il s'agit d'un critère suffisant pour établir l'existence d'un assujettissement en France. Alors qu'il reviendrait à l'autorité requérante d'alléguer les éléments factuels permettant d'inférer une résidence fiscale française aux contribuables en question, celle-ci ne pourrait pas se contenter de la simple indication du code domicile « France ». Dans la mesure où l'autorité inférieure prévoirait quand-même de transmettre à la DGFiP des renseignements sur une personne dont il n'aurait pas été démontré à satisfaction qu'elle aurait fiscalement résidée en France durant la période sous contrôle, l'AFC se livrerait à une entraide spontanée prohibée. En l'espèce, le recourant se méprend sur le sens à donner à l'entraide spontanée prohibée. La Cour de céans rappelle que par assistance administrative spontanée, il faut entendre la transmission d'informations qui n'ont pas été requises par l'autorité étrangère (cf. consid. 2.6 supra). Or, l'argumentation du recourant se fonde uniquement sur l'absence de critère suffisant d'assujettissement en France. Ce dernier ne saurait être suivi lorsqu'il allègue que l'autorité requérante n'aurait pas démontré qu'il avait sa résidence fiscale en France pendant la période sous contrôle. A ce propos, il sied de renvoyer au consid. 5.1.1 ci-avant, dans lequel la Cour de céans constate, au vu de la jurisprudence du Tribunal fédéral (ATF 146 II 150), que les codes de domicile figurant sur les listes B et C constituent des éléments de rattachement permettant à l'autorité requise de considérer la requête comme vraisemblablement pertinente. Au surplus, le Tribunal rappelle que le grief de l'échange spontané de renseignements s'examine sous l'angle de la pertinence vraisemblable. In casu, l'autorité requérante a expressément demandé à obtenir des renseignements sur les titulaires et ayants droit économique des comptes listés, ou toutes les autres personnes venant aux droit et obligations de ces derniers (cf. Faits A.c supra). Or, il est indéniable que le recourant est titulaire et/ou ayant droit économique de comptes bancaires se trouvant sur la liste annexée à la demande de la DGFiP. Le Tribunal retient ainsi que les informations relatives au recourant s'inscrivent parfaitement dans le but de la demande d'assistance administrative française. Il ne peut pas être reproché à l'AFC de procéder à un quelconque échange spontané d'informations. Dans ces conditions, le grief du recourant doit être rejeté.</w:t>
      </w:r>
    </w:p>
    <w:p>
      <w:r>
        <w:rPr>
          <w:b/>
        </w:rPr>
        <w:t>E. 5.3.1</w:t>
      </w:r>
    </w:p>
    <w:p>
      <w:r>
        <w:t>Le recourant reproche encore à l'autorité inférieure d'accéder à une demande d'assistance basée sur des données obtenues par des actes punissables au regard du droit suisse, en violation du principe de la bonne foi en lien avec l'art. 7 let. c LAAF.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3.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3.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4.1</w:t>
      </w:r>
    </w:p>
    <w:p>
      <w:r>
        <w:t>Le recourant avance encore que le principe de spécialité ne serait pas respecté dans le cas d'espèce. A l'appui de son grief, il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 ; entre autres arrêts du TAF A-1031/2021 du 26 octobre 2021 consid. 5.3.2 et A-5455/2020 du 12 mai 2022 consid. 5.3.2), et de constater - à tout le moins de manière implicite - que l'assurance fournie par la DGFiP est suffisante.</w:t>
      </w:r>
    </w:p>
    <w:p>
      <w:r>
        <w:rPr>
          <w:b/>
        </w:rPr>
        <w:t>E. 5.5</w:t>
      </w:r>
    </w:p>
    <w:p>
      <w:r>
        <w:t>Le recourant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 recourant n'est donc pas pertinente et il convient de rejeter son grief.</w:t>
      </w:r>
    </w:p>
    <w:p>
      <w:r>
        <w:rPr>
          <w:b/>
        </w:rPr>
        <w:t>E. 5.6.1</w:t>
      </w:r>
    </w:p>
    <w:p>
      <w:r>
        <w:t>Enfin, le recourant se plaint de ne pas avoir obtenu une traduction des documents rédigés en langue allemande et anglaise. En substance, il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6.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 recourant ou leurs mandataires ne maîtrisent pas ou de manière seulement imparfaite (arrêts du TAF A-1538/2018 du 11 septembre 2019 consid. 2.3 et C-697/2010 du 10 janvier 2011 consid. 3).</w:t>
      </w:r>
    </w:p>
    <w:p>
      <w:r>
        <w:rPr>
          <w:b/>
        </w:rPr>
        <w:t>E. 5.6.3</w:t>
      </w:r>
    </w:p>
    <w:p>
      <w:r>
        <w:t>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 recourant est assisté d'un mandataire professionnel, qui plus est avocat, dont on peut attendre qu'il maîtrise de manière suffisante les langues allemande et anglaise. En effet, il convient de noter que l'avocat du recourant, Me Nicolas Candaux, signale sur le site web de son étude qu'il exerce tant en français qu'en allemand et en anglais. Il est dès lors peu plausible de soutenir, comme ce dernier l'a fait, que son client n'aurait pas été en mesure, pour des raisons linguistiques, d'appréhender la portée des documents au dossier parce qu'ils n'auraient pas été traduits en français. Certes, il s'agit ici de compétences linguistiques du mandataire du recourant et pas des compétences propres de ce dernier. Toutefois, compte tenu de l'importance relative des pièces rédigées en allemand et en anglais pour le sort de la présente cause, l'autorité inférieure pouvait largement admettre que globalement le recourant disposaient, grâce aussi aux compétences de son mandataire, des éléments nécessaires à sa complète détermination et que l'absence de traduction des pièces rédigées dans ces langues ne l'a pas empêché de faire valoir ses droits sans entrave. Pour les raisons qui précèdent, le grief du recourant en lien avec la traduction de certaines annexes doit être rejeté.</w:t>
      </w:r>
    </w:p>
    <w:p>
      <w:r>
        <w:rPr>
          <w:b/>
        </w:rPr>
        <w:t>E. 6</w:t>
      </w:r>
    </w:p>
    <w:p>
      <w:r>
        <w:t>Le recourant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Prozessieren vor dem Bundesverwaltungsgericht, 2e éd., 2013,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u recourant tendant à la suspension de la procédure jusqu'à l'obtention d'un jugement définitif dans toute procédure pénale ayant trait au complexe de faits de la présente demande (ci-avant, Faits, let. J) paraissen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s recours sont rejetés. Le recourant, qui succombe, doit supporter les frais de procédure, lesquels se montent, compte tenu de la charge de travail liée à la procédure, à Fr. 7'5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